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3DA8EB38" w14:textId="086669C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r w:rsidR="00616314">
        <w:rPr>
          <w:rFonts w:ascii="Cambria" w:hAnsi="Cambria"/>
          <w:b/>
          <w:sz w:val="28"/>
          <w:u w:val="single"/>
        </w:rPr>
        <w:t xml:space="preserve">REMOTE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0E49D84D" w14:textId="628AB760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616314">
        <w:rPr>
          <w:rFonts w:ascii="Cambria" w:hAnsi="Cambria"/>
          <w:b/>
          <w:sz w:val="28"/>
          <w:u w:val="single"/>
        </w:rPr>
        <w:t>ON MICROSOFT TEAMS</w:t>
      </w:r>
    </w:p>
    <w:p w14:paraId="41FBAE68" w14:textId="45CF2499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261BA0">
        <w:rPr>
          <w:rFonts w:ascii="Cambria" w:hAnsi="Cambria"/>
          <w:b/>
          <w:sz w:val="28"/>
          <w:u w:val="single"/>
        </w:rPr>
        <w:t>21</w:t>
      </w:r>
      <w:proofErr w:type="gramStart"/>
      <w:r w:rsidR="00261BA0">
        <w:rPr>
          <w:rFonts w:ascii="Cambria" w:hAnsi="Cambria"/>
          <w:b/>
          <w:sz w:val="28"/>
          <w:u w:val="single"/>
        </w:rPr>
        <w:t>ST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261BA0">
        <w:rPr>
          <w:rFonts w:ascii="Cambria" w:hAnsi="Cambria"/>
          <w:b/>
          <w:sz w:val="28"/>
          <w:u w:val="single"/>
        </w:rPr>
        <w:t>JANUARY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616314">
        <w:rPr>
          <w:rFonts w:ascii="Cambria" w:hAnsi="Cambria"/>
          <w:b/>
          <w:sz w:val="28"/>
          <w:u w:val="single"/>
        </w:rPr>
        <w:t>2</w:t>
      </w:r>
      <w:r w:rsidR="00261BA0">
        <w:rPr>
          <w:rFonts w:ascii="Cambria" w:hAnsi="Cambria"/>
          <w:b/>
          <w:sz w:val="28"/>
          <w:u w:val="single"/>
        </w:rPr>
        <w:t>1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261BA0">
        <w:rPr>
          <w:rFonts w:ascii="Cambria" w:hAnsi="Cambria"/>
          <w:b/>
          <w:sz w:val="28"/>
          <w:u w:val="single"/>
        </w:rPr>
        <w:t>9.00</w:t>
      </w:r>
      <w:r w:rsidR="00110401">
        <w:rPr>
          <w:rFonts w:ascii="Cambria" w:hAnsi="Cambria"/>
          <w:b/>
          <w:sz w:val="28"/>
          <w:u w:val="single"/>
        </w:rPr>
        <w:t>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2CE7AC2E" w:rsidR="0053499A" w:rsidRPr="008E1BCB" w:rsidRDefault="00616314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ndrew Rogers [AR]</w:t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14:paraId="28A0305D" w14:textId="7093B846" w:rsidR="0053499A" w:rsidRPr="008E1BCB" w:rsidRDefault="0053499A" w:rsidP="00036487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</w:tbl>
    <w:p w14:paraId="66E00150" w14:textId="22231924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</w:p>
    <w:p w14:paraId="3A9F43F0" w14:textId="5BF49962" w:rsidR="001C4AF6" w:rsidRPr="008E1BCB" w:rsidRDefault="000D63DE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697EA1A" w14:textId="77777777" w:rsidR="000D63DE" w:rsidRDefault="008E1BCB" w:rsidP="00E655AD">
            <w:pPr>
              <w:rPr>
                <w:rFonts w:ascii="Cambria" w:hAnsi="Cambria"/>
                <w:b/>
              </w:rPr>
            </w:pPr>
            <w:r w:rsidRPr="008E1BCB">
              <w:rPr>
                <w:rFonts w:ascii="Cambria" w:hAnsi="Cambria"/>
                <w:b/>
              </w:rPr>
              <w:t xml:space="preserve"> </w:t>
            </w:r>
          </w:p>
          <w:p w14:paraId="515B5CD9" w14:textId="6651AE48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15D09A1F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261BA0">
        <w:rPr>
          <w:rFonts w:ascii="Cambria" w:hAnsi="Cambria"/>
          <w:b/>
          <w:szCs w:val="24"/>
        </w:rPr>
        <w:t>9.00pm</w:t>
      </w:r>
      <w:r w:rsidRPr="008E1BCB">
        <w:rPr>
          <w:rFonts w:ascii="Cambria" w:hAnsi="Cambria"/>
          <w:b/>
          <w:szCs w:val="24"/>
        </w:rPr>
        <w:t xml:space="preserve">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616314" w14:paraId="3376AA57" w14:textId="77777777" w:rsidTr="003753F2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ACTION BY</w:t>
            </w:r>
          </w:p>
        </w:tc>
      </w:tr>
      <w:tr w:rsidR="0084042D" w:rsidRPr="00616314" w14:paraId="6DAE004A" w14:textId="77777777" w:rsidTr="003753F2">
        <w:tc>
          <w:tcPr>
            <w:tcW w:w="817" w:type="dxa"/>
            <w:shd w:val="clear" w:color="auto" w:fill="DAEEF3" w:themeFill="accent5" w:themeFillTint="33"/>
          </w:tcPr>
          <w:p w14:paraId="6A718B5E" w14:textId="55E3E05C" w:rsidR="00E343EF" w:rsidRP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261BA0">
              <w:rPr>
                <w:rFonts w:ascii="Cambria" w:hAnsi="Cambria"/>
                <w:szCs w:val="24"/>
              </w:rPr>
              <w:t>65</w:t>
            </w:r>
            <w:r w:rsidR="00090E7F">
              <w:rPr>
                <w:rFonts w:ascii="Cambria" w:hAnsi="Cambria"/>
                <w:szCs w:val="24"/>
              </w:rPr>
              <w:t>3</w:t>
            </w:r>
          </w:p>
          <w:p w14:paraId="20FC851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28AAB6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DF8043" w14:textId="5E8D79E1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261BA0">
              <w:rPr>
                <w:rFonts w:ascii="Cambria" w:hAnsi="Cambria"/>
                <w:szCs w:val="24"/>
              </w:rPr>
              <w:t>654</w:t>
            </w:r>
          </w:p>
          <w:p w14:paraId="3EAC2E3E" w14:textId="77777777" w:rsidR="002972D5" w:rsidRPr="00616314" w:rsidRDefault="002972D5" w:rsidP="00A676A3">
            <w:pPr>
              <w:rPr>
                <w:rFonts w:ascii="Cambria" w:hAnsi="Cambria"/>
                <w:szCs w:val="24"/>
              </w:rPr>
            </w:pPr>
          </w:p>
          <w:p w14:paraId="3D3D3274" w14:textId="77777777" w:rsidR="00A676A3" w:rsidRPr="00616314" w:rsidRDefault="00A676A3" w:rsidP="00A676A3">
            <w:pPr>
              <w:rPr>
                <w:rFonts w:ascii="Cambria" w:hAnsi="Cambria"/>
                <w:szCs w:val="24"/>
              </w:rPr>
            </w:pPr>
          </w:p>
          <w:p w14:paraId="63607A7F" w14:textId="2DA24399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261BA0">
              <w:rPr>
                <w:rFonts w:ascii="Cambria" w:hAnsi="Cambria"/>
                <w:szCs w:val="24"/>
              </w:rPr>
              <w:t>655</w:t>
            </w:r>
          </w:p>
          <w:p w14:paraId="07484669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AC1EFAD" w14:textId="3436034C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7294BC2" w14:textId="77777777" w:rsidR="00A676A3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D14AF43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FD94031" w14:textId="38BF64FB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C02587">
              <w:rPr>
                <w:rFonts w:ascii="Cambria" w:hAnsi="Cambria"/>
                <w:szCs w:val="24"/>
              </w:rPr>
              <w:t>656</w:t>
            </w:r>
          </w:p>
          <w:p w14:paraId="7C809BB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E3E9A4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E873122" w14:textId="38508F32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C02587">
              <w:rPr>
                <w:rFonts w:ascii="Cambria" w:hAnsi="Cambria"/>
                <w:szCs w:val="24"/>
              </w:rPr>
              <w:t>65</w:t>
            </w:r>
            <w:r w:rsidR="002972D5">
              <w:rPr>
                <w:rFonts w:ascii="Cambria" w:hAnsi="Cambria"/>
                <w:szCs w:val="24"/>
              </w:rPr>
              <w:t>7</w:t>
            </w:r>
          </w:p>
          <w:p w14:paraId="2374EF99" w14:textId="77777777" w:rsidR="00AB1F84" w:rsidRPr="00616314" w:rsidRDefault="00AB1F8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187900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DE6EC96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5CE546" w14:textId="71750FB4" w:rsidR="002F4C20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C02587">
              <w:rPr>
                <w:rFonts w:ascii="Cambria" w:hAnsi="Cambria"/>
                <w:szCs w:val="24"/>
              </w:rPr>
              <w:t>65</w:t>
            </w:r>
            <w:r w:rsidR="002972D5">
              <w:rPr>
                <w:rFonts w:ascii="Cambria" w:hAnsi="Cambria"/>
                <w:szCs w:val="24"/>
              </w:rPr>
              <w:t>8</w:t>
            </w:r>
          </w:p>
          <w:p w14:paraId="09D49E4D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CC9AAB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A717E8" w14:textId="1E36FFF4" w:rsidR="0053499A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F05E52B" w14:textId="60357EEE" w:rsidR="00C02587" w:rsidRDefault="00C02587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F536845" w14:textId="3DD409EA" w:rsidR="00C02587" w:rsidRDefault="00C02587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A8D30C0" w14:textId="77777777" w:rsidR="00C02587" w:rsidRPr="00616314" w:rsidRDefault="00C02587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982A883" w14:textId="4E1507CA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lastRenderedPageBreak/>
              <w:t>1</w:t>
            </w:r>
            <w:r w:rsidR="005138C2">
              <w:rPr>
                <w:rFonts w:ascii="Cambria" w:hAnsi="Cambria"/>
                <w:szCs w:val="24"/>
              </w:rPr>
              <w:t>659</w:t>
            </w:r>
          </w:p>
          <w:p w14:paraId="54879F60" w14:textId="571BF0A4" w:rsidR="0053499A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5EBBAA3" w14:textId="55E15331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041671A" w14:textId="281D244B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1060E8B" w14:textId="60688DEF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61A06CF" w14:textId="77777777" w:rsidR="005138C2" w:rsidRPr="00616314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1FA1464" w14:textId="704F10D9" w:rsidR="0053499A" w:rsidRDefault="0073081A" w:rsidP="0084042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43275D">
              <w:rPr>
                <w:rFonts w:ascii="Cambria" w:hAnsi="Cambria"/>
                <w:szCs w:val="24"/>
              </w:rPr>
              <w:t>6</w:t>
            </w:r>
            <w:r w:rsidR="005138C2">
              <w:rPr>
                <w:rFonts w:ascii="Cambria" w:hAnsi="Cambria"/>
                <w:szCs w:val="24"/>
              </w:rPr>
              <w:t>60</w:t>
            </w:r>
          </w:p>
          <w:p w14:paraId="5AFA01E4" w14:textId="44276A6F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72AFFAA" w14:textId="079EE059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51163A9" w14:textId="3729467A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581885E" w14:textId="15595405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EF8FD70" w14:textId="511F7F50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06400CC" w14:textId="577F58B1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B7A5C30" w14:textId="6A7C172F" w:rsidR="00792DBF" w:rsidRDefault="0043275D" w:rsidP="0084042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61</w:t>
            </w:r>
          </w:p>
          <w:p w14:paraId="25ACAB3D" w14:textId="6C31FF40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51A2E03" w14:textId="68641B5A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37A4BF9" w14:textId="65C16818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7C35C5A" w14:textId="2DCAFF4C" w:rsidR="00792DBF" w:rsidRDefault="0043275D" w:rsidP="0084042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62</w:t>
            </w:r>
          </w:p>
          <w:p w14:paraId="1216A6D8" w14:textId="0A0B63D8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20211DC" w14:textId="696E90E8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BA38A92" w14:textId="469BF6FD" w:rsidR="00792DBF" w:rsidRDefault="00792DBF" w:rsidP="00E303D3">
            <w:pPr>
              <w:rPr>
                <w:rFonts w:ascii="Cambria" w:hAnsi="Cambria"/>
                <w:szCs w:val="24"/>
              </w:rPr>
            </w:pPr>
          </w:p>
          <w:p w14:paraId="685F324F" w14:textId="2719E34F" w:rsidR="00E303D3" w:rsidRDefault="00E303D3" w:rsidP="00E303D3">
            <w:pPr>
              <w:rPr>
                <w:rFonts w:ascii="Cambria" w:hAnsi="Cambria"/>
                <w:szCs w:val="24"/>
              </w:rPr>
            </w:pPr>
          </w:p>
          <w:p w14:paraId="273202AD" w14:textId="449D6A6F" w:rsidR="00E303D3" w:rsidRDefault="00E303D3" w:rsidP="00E303D3">
            <w:pPr>
              <w:rPr>
                <w:rFonts w:ascii="Cambria" w:hAnsi="Cambria"/>
                <w:szCs w:val="24"/>
              </w:rPr>
            </w:pPr>
          </w:p>
          <w:p w14:paraId="6608F804" w14:textId="011FAD8A" w:rsidR="00E303D3" w:rsidRDefault="00E303D3" w:rsidP="00E303D3">
            <w:pPr>
              <w:rPr>
                <w:rFonts w:ascii="Cambria" w:hAnsi="Cambria"/>
                <w:szCs w:val="24"/>
              </w:rPr>
            </w:pPr>
          </w:p>
          <w:p w14:paraId="375132D1" w14:textId="411751CC" w:rsidR="00E303D3" w:rsidRDefault="00E303D3" w:rsidP="00E303D3">
            <w:pPr>
              <w:rPr>
                <w:rFonts w:ascii="Cambria" w:hAnsi="Cambria"/>
                <w:szCs w:val="24"/>
              </w:rPr>
            </w:pPr>
          </w:p>
          <w:p w14:paraId="36A9C432" w14:textId="29D877C6" w:rsidR="00E303D3" w:rsidRDefault="00E303D3" w:rsidP="00E303D3">
            <w:pPr>
              <w:rPr>
                <w:rFonts w:ascii="Cambria" w:hAnsi="Cambria"/>
                <w:szCs w:val="24"/>
              </w:rPr>
            </w:pPr>
          </w:p>
          <w:p w14:paraId="7077B6F3" w14:textId="77777777" w:rsidR="00E303D3" w:rsidRDefault="00E303D3" w:rsidP="00E303D3">
            <w:pPr>
              <w:rPr>
                <w:rFonts w:ascii="Cambria" w:hAnsi="Cambria"/>
                <w:szCs w:val="24"/>
              </w:rPr>
            </w:pPr>
          </w:p>
          <w:p w14:paraId="035175F3" w14:textId="6726A053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FE18112" w14:textId="1921761E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3BD29ED" w14:textId="78F2095E" w:rsidR="00792DBF" w:rsidRPr="00616314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772D45">
              <w:rPr>
                <w:rFonts w:ascii="Cambria" w:hAnsi="Cambria"/>
                <w:szCs w:val="24"/>
              </w:rPr>
              <w:t>663</w:t>
            </w:r>
          </w:p>
          <w:p w14:paraId="3D2AE37E" w14:textId="73F02BBB" w:rsidR="00A32041" w:rsidRDefault="00A32041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CA9925" w14:textId="7A621627" w:rsid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F8BDB9" w14:textId="7F13A10C" w:rsid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629FE89" w14:textId="2026E599" w:rsidR="001118E0" w:rsidRPr="00616314" w:rsidRDefault="001118E0" w:rsidP="00772D45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946" w:type="dxa"/>
          </w:tcPr>
          <w:p w14:paraId="14167449" w14:textId="77777777" w:rsidR="001A5EC0" w:rsidRPr="00616314" w:rsidRDefault="002900D1" w:rsidP="002900D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lastRenderedPageBreak/>
              <w:t>APOLOGIES FOR ABSENCE</w:t>
            </w:r>
          </w:p>
          <w:p w14:paraId="3C77D5EF" w14:textId="2B965D99" w:rsidR="001A5EC0" w:rsidRPr="00616314" w:rsidRDefault="00616314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Apologies were received from Cllr</w:t>
            </w:r>
            <w:r w:rsidR="00090E7F">
              <w:rPr>
                <w:rFonts w:ascii="Cambria" w:hAnsi="Cambria"/>
                <w:szCs w:val="24"/>
              </w:rPr>
              <w:t>s</w:t>
            </w:r>
            <w:r w:rsidRPr="00616314">
              <w:rPr>
                <w:rFonts w:ascii="Cambria" w:hAnsi="Cambria"/>
                <w:szCs w:val="24"/>
              </w:rPr>
              <w:t xml:space="preserve"> Jones</w:t>
            </w:r>
            <w:r w:rsidR="00261BA0">
              <w:rPr>
                <w:rFonts w:ascii="Cambria" w:hAnsi="Cambria"/>
                <w:szCs w:val="24"/>
              </w:rPr>
              <w:t>, White</w:t>
            </w:r>
            <w:r w:rsidR="00090E7F">
              <w:rPr>
                <w:rFonts w:ascii="Cambria" w:hAnsi="Cambria"/>
                <w:szCs w:val="24"/>
              </w:rPr>
              <w:t xml:space="preserve"> &amp; Taylor</w:t>
            </w:r>
            <w:r w:rsidRPr="00616314">
              <w:rPr>
                <w:rFonts w:ascii="Cambria" w:hAnsi="Cambria"/>
                <w:szCs w:val="24"/>
              </w:rPr>
              <w:t>.</w:t>
            </w:r>
          </w:p>
          <w:p w14:paraId="5C56FB41" w14:textId="77777777" w:rsidR="00103B2A" w:rsidRPr="00616314" w:rsidRDefault="00103B2A" w:rsidP="008E1BCB">
            <w:pPr>
              <w:rPr>
                <w:rFonts w:ascii="Cambria" w:hAnsi="Cambria"/>
                <w:szCs w:val="24"/>
              </w:rPr>
            </w:pPr>
          </w:p>
          <w:p w14:paraId="0FF1C6C1" w14:textId="77777777" w:rsidR="001A5EC0" w:rsidRPr="00616314" w:rsidRDefault="001A5EC0" w:rsidP="001A5EC0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08662A" w:rsidRPr="006163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6163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67D2A983" w14:textId="74CFE2D1" w:rsidR="00E226E8" w:rsidRPr="00616314" w:rsidRDefault="00A676A3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re were </w:t>
            </w:r>
            <w:r w:rsidR="00261BA0">
              <w:rPr>
                <w:rFonts w:ascii="Cambria" w:hAnsi="Cambria"/>
                <w:szCs w:val="24"/>
              </w:rPr>
              <w:t xml:space="preserve">no </w:t>
            </w:r>
            <w:r w:rsidRPr="00616314">
              <w:rPr>
                <w:rFonts w:ascii="Cambria" w:hAnsi="Cambria"/>
                <w:szCs w:val="24"/>
              </w:rPr>
              <w:t xml:space="preserve">declarations of </w:t>
            </w:r>
            <w:r w:rsidR="00002D79">
              <w:rPr>
                <w:rFonts w:ascii="Cambria" w:hAnsi="Cambria"/>
                <w:szCs w:val="24"/>
              </w:rPr>
              <w:t xml:space="preserve">pecuniary </w:t>
            </w:r>
            <w:r w:rsidR="00261BA0">
              <w:rPr>
                <w:rFonts w:ascii="Cambria" w:hAnsi="Cambria"/>
                <w:szCs w:val="24"/>
              </w:rPr>
              <w:t xml:space="preserve">or prejudicial </w:t>
            </w:r>
            <w:r w:rsidRPr="00616314">
              <w:rPr>
                <w:rFonts w:ascii="Cambria" w:hAnsi="Cambria"/>
                <w:szCs w:val="24"/>
              </w:rPr>
              <w:t>interest</w:t>
            </w:r>
            <w:r w:rsidR="00261BA0">
              <w:rPr>
                <w:rFonts w:ascii="Cambria" w:hAnsi="Cambria"/>
                <w:szCs w:val="24"/>
              </w:rPr>
              <w:t>.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</w:p>
          <w:p w14:paraId="6ECF30E3" w14:textId="77777777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17BDFCAE" w14:textId="77777777" w:rsidR="004172C6" w:rsidRPr="00616314" w:rsidRDefault="004172C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INUTES OF PREVIOUS MEETING</w:t>
            </w:r>
          </w:p>
          <w:p w14:paraId="6E935CE0" w14:textId="6E172876" w:rsidR="004172C6" w:rsidRPr="00616314" w:rsidRDefault="004172C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Cllr </w:t>
            </w:r>
            <w:proofErr w:type="spellStart"/>
            <w:r w:rsidR="002972D5">
              <w:rPr>
                <w:rFonts w:ascii="Cambria" w:hAnsi="Cambria"/>
                <w:szCs w:val="24"/>
              </w:rPr>
              <w:t>Hansford</w:t>
            </w:r>
            <w:proofErr w:type="spellEnd"/>
            <w:r w:rsidR="00A676A3" w:rsidRPr="00616314">
              <w:rPr>
                <w:rFonts w:ascii="Cambria" w:hAnsi="Cambria"/>
                <w:szCs w:val="24"/>
              </w:rPr>
              <w:t xml:space="preserve"> </w:t>
            </w:r>
            <w:r w:rsidRPr="00616314">
              <w:rPr>
                <w:rFonts w:ascii="Cambria" w:hAnsi="Cambria"/>
                <w:szCs w:val="24"/>
              </w:rPr>
              <w:t xml:space="preserve">proposed that the minutes from </w:t>
            </w:r>
            <w:r w:rsidR="00A676A3" w:rsidRPr="00616314">
              <w:rPr>
                <w:rFonts w:ascii="Cambria" w:hAnsi="Cambria"/>
                <w:szCs w:val="24"/>
              </w:rPr>
              <w:t>1</w:t>
            </w:r>
            <w:r w:rsidR="00261BA0">
              <w:rPr>
                <w:rFonts w:ascii="Cambria" w:hAnsi="Cambria"/>
                <w:szCs w:val="24"/>
              </w:rPr>
              <w:t>7</w:t>
            </w:r>
            <w:r w:rsidR="0008662A" w:rsidRPr="00616314">
              <w:rPr>
                <w:rFonts w:ascii="Cambria" w:hAnsi="Cambria"/>
                <w:szCs w:val="24"/>
                <w:vertAlign w:val="superscript"/>
              </w:rPr>
              <w:t>th</w:t>
            </w:r>
            <w:r w:rsidR="0008662A" w:rsidRPr="00616314">
              <w:rPr>
                <w:rFonts w:ascii="Cambria" w:hAnsi="Cambria"/>
                <w:szCs w:val="24"/>
              </w:rPr>
              <w:t xml:space="preserve"> </w:t>
            </w:r>
            <w:r w:rsidR="00261BA0">
              <w:rPr>
                <w:rFonts w:ascii="Cambria" w:hAnsi="Cambria"/>
                <w:szCs w:val="24"/>
              </w:rPr>
              <w:t>Sep</w:t>
            </w:r>
            <w:r w:rsidR="00C02587">
              <w:rPr>
                <w:rFonts w:ascii="Cambria" w:hAnsi="Cambria"/>
                <w:szCs w:val="24"/>
              </w:rPr>
              <w:t>t</w:t>
            </w:r>
            <w:r w:rsidR="00261BA0">
              <w:rPr>
                <w:rFonts w:ascii="Cambria" w:hAnsi="Cambria"/>
                <w:szCs w:val="24"/>
              </w:rPr>
              <w:t>ember</w:t>
            </w:r>
            <w:r w:rsidR="002972D5">
              <w:rPr>
                <w:rFonts w:ascii="Cambria" w:hAnsi="Cambria"/>
                <w:szCs w:val="24"/>
              </w:rPr>
              <w:t xml:space="preserve"> </w:t>
            </w:r>
            <w:r w:rsidRPr="00616314">
              <w:rPr>
                <w:rFonts w:ascii="Cambria" w:hAnsi="Cambria"/>
                <w:szCs w:val="24"/>
              </w:rPr>
              <w:t>20</w:t>
            </w:r>
            <w:r w:rsidR="00616314">
              <w:rPr>
                <w:rFonts w:ascii="Cambria" w:hAnsi="Cambria"/>
                <w:szCs w:val="24"/>
              </w:rPr>
              <w:t>20</w:t>
            </w:r>
            <w:r w:rsidRPr="00616314">
              <w:rPr>
                <w:rFonts w:ascii="Cambria" w:hAnsi="Cambria"/>
                <w:szCs w:val="24"/>
              </w:rPr>
              <w:t xml:space="preserve"> be accepted as a true record of the proceedings</w:t>
            </w:r>
            <w:r w:rsidR="00616314">
              <w:rPr>
                <w:rFonts w:ascii="Cambria" w:hAnsi="Cambria"/>
                <w:szCs w:val="24"/>
              </w:rPr>
              <w:t xml:space="preserve">, </w:t>
            </w:r>
            <w:r w:rsidR="001C4AF6" w:rsidRPr="00616314">
              <w:rPr>
                <w:rFonts w:ascii="Cambria" w:hAnsi="Cambria"/>
                <w:szCs w:val="24"/>
              </w:rPr>
              <w:t xml:space="preserve">Cllr </w:t>
            </w:r>
            <w:r w:rsidR="00C02587">
              <w:rPr>
                <w:rFonts w:ascii="Cambria" w:hAnsi="Cambria"/>
                <w:szCs w:val="24"/>
              </w:rPr>
              <w:t>Smart</w:t>
            </w:r>
            <w:r w:rsidR="00616314">
              <w:rPr>
                <w:rFonts w:ascii="Cambria" w:hAnsi="Cambria"/>
                <w:szCs w:val="24"/>
              </w:rPr>
              <w:t xml:space="preserve"> </w:t>
            </w:r>
            <w:r w:rsidR="001C4AF6" w:rsidRPr="00616314">
              <w:rPr>
                <w:rFonts w:ascii="Cambria" w:hAnsi="Cambria"/>
                <w:szCs w:val="24"/>
              </w:rPr>
              <w:t>seco</w:t>
            </w:r>
            <w:r w:rsidRPr="00616314">
              <w:rPr>
                <w:rFonts w:ascii="Cambria" w:hAnsi="Cambria"/>
                <w:szCs w:val="24"/>
              </w:rPr>
              <w:t>nded this and the motion was carried</w:t>
            </w:r>
            <w:r w:rsidR="002972D5">
              <w:rPr>
                <w:rFonts w:ascii="Cambria" w:hAnsi="Cambria"/>
                <w:szCs w:val="24"/>
              </w:rPr>
              <w:t xml:space="preserve">. </w:t>
            </w:r>
          </w:p>
          <w:p w14:paraId="265EEA06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</w:p>
          <w:p w14:paraId="2244AA58" w14:textId="77777777" w:rsidR="001C4AF6" w:rsidRPr="00616314" w:rsidRDefault="001C4AF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ATTERS ARISING</w:t>
            </w:r>
          </w:p>
          <w:p w14:paraId="3F47B45B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matters arising from the minutes.</w:t>
            </w:r>
          </w:p>
          <w:p w14:paraId="3CDEDE5A" w14:textId="77777777" w:rsidR="00C9566C" w:rsidRPr="00616314" w:rsidRDefault="00C9566C" w:rsidP="004172C6">
            <w:pPr>
              <w:rPr>
                <w:rFonts w:ascii="Cambria" w:hAnsi="Cambria"/>
                <w:szCs w:val="24"/>
              </w:rPr>
            </w:pPr>
          </w:p>
          <w:p w14:paraId="4D04EDA0" w14:textId="77777777" w:rsidR="00C9566C" w:rsidRPr="00616314" w:rsidRDefault="00C9566C" w:rsidP="004172C6">
            <w:pPr>
              <w:rPr>
                <w:rFonts w:ascii="Cambria" w:hAnsi="Cambria"/>
                <w:b/>
                <w:spacing w:val="-3"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VERIFY BANK &amp; CASHBOOK RECONCILIATIONS</w:t>
            </w:r>
            <w:r w:rsidRPr="00616314">
              <w:rPr>
                <w:rFonts w:ascii="Cambria" w:hAnsi="Cambria"/>
                <w:b/>
                <w:spacing w:val="-3"/>
                <w:szCs w:val="24"/>
              </w:rPr>
              <w:t xml:space="preserve"> </w:t>
            </w:r>
          </w:p>
          <w:p w14:paraId="511CDF2D" w14:textId="32E0D752" w:rsidR="00103B2A" w:rsidRDefault="00103B2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</w:t>
            </w:r>
            <w:r w:rsidR="002972D5">
              <w:rPr>
                <w:rFonts w:ascii="Cambria" w:hAnsi="Cambria"/>
                <w:szCs w:val="24"/>
              </w:rPr>
              <w:t xml:space="preserve">stated that </w:t>
            </w:r>
            <w:r w:rsidR="00C02587">
              <w:rPr>
                <w:rFonts w:ascii="Cambria" w:hAnsi="Cambria"/>
                <w:szCs w:val="24"/>
              </w:rPr>
              <w:t xml:space="preserve">Cllr Rogers had inspected the reconciliations and duly signed them as correct. </w:t>
            </w:r>
            <w:r w:rsidR="002972D5">
              <w:rPr>
                <w:rFonts w:ascii="Cambria" w:hAnsi="Cambria"/>
                <w:szCs w:val="24"/>
              </w:rPr>
              <w:t xml:space="preserve"> </w:t>
            </w:r>
          </w:p>
          <w:p w14:paraId="59A01212" w14:textId="6CE22104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3D29D9ED" w14:textId="58031B47" w:rsidR="00654602" w:rsidRPr="00616314" w:rsidRDefault="00222BEA" w:rsidP="008E1BC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ACTUALS V BUDGET</w:t>
            </w:r>
            <w:r w:rsidR="00504FE6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FOR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 xml:space="preserve">END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>Q</w:t>
            </w:r>
            <w:r w:rsidR="00C02587">
              <w:rPr>
                <w:rFonts w:ascii="Cambria" w:hAnsi="Cambria"/>
                <w:b/>
                <w:szCs w:val="24"/>
                <w:u w:val="single"/>
              </w:rPr>
              <w:t>3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A676A3" w:rsidRPr="0061631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1</w:t>
            </w:r>
          </w:p>
          <w:p w14:paraId="11B9EF2E" w14:textId="79B7733A" w:rsidR="002D02E9" w:rsidRDefault="00222BE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tabled </w:t>
            </w:r>
            <w:r w:rsidR="00504FE6" w:rsidRPr="00616314">
              <w:rPr>
                <w:rFonts w:ascii="Cambria" w:hAnsi="Cambria"/>
                <w:szCs w:val="24"/>
              </w:rPr>
              <w:t>a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 xml:space="preserve">spreadsheet of actuals v budget up to end of </w:t>
            </w:r>
            <w:r w:rsidR="00036487" w:rsidRPr="00616314">
              <w:rPr>
                <w:rFonts w:ascii="Cambria" w:hAnsi="Cambria"/>
                <w:szCs w:val="24"/>
              </w:rPr>
              <w:t>Q</w:t>
            </w:r>
            <w:r w:rsidR="00C02587">
              <w:rPr>
                <w:rFonts w:ascii="Cambria" w:hAnsi="Cambria"/>
                <w:szCs w:val="24"/>
              </w:rPr>
              <w:t>3</w:t>
            </w:r>
            <w:r w:rsidR="002F4C20" w:rsidRPr="00616314">
              <w:rPr>
                <w:rFonts w:ascii="Cambria" w:hAnsi="Cambria"/>
                <w:szCs w:val="24"/>
              </w:rPr>
              <w:t>.</w:t>
            </w:r>
            <w:r w:rsidR="00F13DB2"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>He explained that there were no real concerns on spend</w:t>
            </w:r>
            <w:r w:rsidR="002972D5">
              <w:rPr>
                <w:rFonts w:ascii="Cambria" w:hAnsi="Cambria"/>
                <w:szCs w:val="24"/>
              </w:rPr>
              <w:t xml:space="preserve"> and that income had benefitted from grants awarded. </w:t>
            </w:r>
          </w:p>
          <w:p w14:paraId="099A2F1E" w14:textId="6371C247" w:rsidR="002F4C20" w:rsidRPr="00616314" w:rsidRDefault="009F2C0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questions</w:t>
            </w:r>
            <w:r w:rsidR="00C02587">
              <w:rPr>
                <w:rFonts w:ascii="Cambria" w:hAnsi="Cambria"/>
                <w:szCs w:val="24"/>
              </w:rPr>
              <w:t xml:space="preserve"> and Cllr Smart proposed that the document be approved. Cllr Rogers seconded this and the motion was approved unanimously.</w:t>
            </w:r>
          </w:p>
          <w:p w14:paraId="7B0E5974" w14:textId="548F005A" w:rsidR="00036487" w:rsidRDefault="005138C2" w:rsidP="008E1BC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5138C2">
              <w:rPr>
                <w:rFonts w:ascii="Cambria" w:hAnsi="Cambria"/>
                <w:b/>
                <w:bCs/>
                <w:szCs w:val="24"/>
                <w:u w:val="single"/>
              </w:rPr>
              <w:lastRenderedPageBreak/>
              <w:t>TO CONSIDER THE YEAR-END PROJECTION</w:t>
            </w:r>
          </w:p>
          <w:p w14:paraId="0D0D6D04" w14:textId="72378082" w:rsidR="005138C2" w:rsidRDefault="005138C2" w:rsidP="008E1BCB">
            <w:pPr>
              <w:rPr>
                <w:rFonts w:ascii="Cambria" w:hAnsi="Cambria"/>
                <w:szCs w:val="24"/>
              </w:rPr>
            </w:pPr>
            <w:r w:rsidRPr="005138C2">
              <w:rPr>
                <w:rFonts w:ascii="Cambria" w:hAnsi="Cambria"/>
                <w:szCs w:val="24"/>
              </w:rPr>
              <w:t xml:space="preserve">The clerk had circulated </w:t>
            </w:r>
            <w:r>
              <w:rPr>
                <w:rFonts w:ascii="Cambria" w:hAnsi="Cambria"/>
                <w:szCs w:val="24"/>
              </w:rPr>
              <w:t xml:space="preserve">a spreadsheet and a 2021/22 Budget Explanatory Sheet. These, he explained, formed the starting point of next year’s budget and </w:t>
            </w:r>
            <w:r w:rsidR="00772D45">
              <w:rPr>
                <w:rFonts w:ascii="Cambria" w:hAnsi="Cambria"/>
                <w:szCs w:val="24"/>
              </w:rPr>
              <w:t xml:space="preserve">that </w:t>
            </w:r>
            <w:r>
              <w:rPr>
                <w:rFonts w:ascii="Cambria" w:hAnsi="Cambria"/>
                <w:szCs w:val="24"/>
              </w:rPr>
              <w:t xml:space="preserve">they detailed and explained his assumptions. The meeting accepted </w:t>
            </w:r>
            <w:r w:rsidR="00772D45">
              <w:rPr>
                <w:rFonts w:ascii="Cambria" w:hAnsi="Cambria"/>
                <w:szCs w:val="24"/>
              </w:rPr>
              <w:t>these without amendment.</w:t>
            </w:r>
          </w:p>
          <w:p w14:paraId="7C3BB126" w14:textId="1907FD10" w:rsidR="005138C2" w:rsidRDefault="005138C2" w:rsidP="008E1BCB">
            <w:pPr>
              <w:rPr>
                <w:rFonts w:ascii="Cambria" w:hAnsi="Cambria"/>
                <w:szCs w:val="24"/>
              </w:rPr>
            </w:pPr>
          </w:p>
          <w:p w14:paraId="628404D6" w14:textId="57F1F94B" w:rsidR="005138C2" w:rsidRPr="005138C2" w:rsidRDefault="005138C2" w:rsidP="008E1BC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5138C2">
              <w:rPr>
                <w:rFonts w:ascii="Cambria" w:hAnsi="Cambria"/>
                <w:b/>
                <w:bCs/>
                <w:szCs w:val="24"/>
                <w:u w:val="single"/>
              </w:rPr>
              <w:t>TO APPROVE THE NATIONAL SALARY AWARD FOR 2021/22</w:t>
            </w:r>
          </w:p>
          <w:p w14:paraId="05B14CA3" w14:textId="286962AE" w:rsidR="00036487" w:rsidRDefault="005138C2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The clerk explained that yet again the level of increase had not been made available prior to setting the budget. </w:t>
            </w:r>
          </w:p>
          <w:p w14:paraId="6DFB85B3" w14:textId="4834B40F" w:rsidR="005138C2" w:rsidRDefault="005138C2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He asked the councillors to </w:t>
            </w:r>
            <w:r w:rsidR="0043275D">
              <w:rPr>
                <w:rFonts w:ascii="Cambria" w:hAnsi="Cambria"/>
                <w:szCs w:val="24"/>
              </w:rPr>
              <w:t>agree to award any increase the NALC propose. Cllr Smart proposed and Cllr Rogers seconded this motion which was carried unanimously.</w:t>
            </w:r>
          </w:p>
          <w:p w14:paraId="28EC6E9B" w14:textId="115BEAE8" w:rsidR="0043275D" w:rsidRDefault="0043275D" w:rsidP="00C17E3B">
            <w:pPr>
              <w:rPr>
                <w:rFonts w:ascii="Cambria" w:hAnsi="Cambria"/>
                <w:szCs w:val="24"/>
              </w:rPr>
            </w:pPr>
          </w:p>
          <w:p w14:paraId="0E4F7B69" w14:textId="733B0D54" w:rsidR="0043275D" w:rsidRDefault="0043275D" w:rsidP="00C17E3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43275D">
              <w:rPr>
                <w:rFonts w:ascii="Cambria" w:hAnsi="Cambria"/>
                <w:b/>
                <w:bCs/>
                <w:szCs w:val="24"/>
                <w:u w:val="single"/>
              </w:rPr>
              <w:t>TO CONSIDER RAISING HALL RENTAL FEES FOR 2021/22</w:t>
            </w:r>
          </w:p>
          <w:p w14:paraId="3B7B5603" w14:textId="78516D58" w:rsidR="0043275D" w:rsidRDefault="0043275D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fter discussion it was decided </w:t>
            </w:r>
            <w:r w:rsidRPr="00E303D3">
              <w:rPr>
                <w:rFonts w:ascii="Cambria" w:hAnsi="Cambria"/>
                <w:b/>
                <w:bCs/>
                <w:szCs w:val="24"/>
              </w:rPr>
              <w:t>not</w:t>
            </w:r>
            <w:r>
              <w:rPr>
                <w:rFonts w:ascii="Cambria" w:hAnsi="Cambria"/>
                <w:szCs w:val="24"/>
              </w:rPr>
              <w:t xml:space="preserve"> to increase these for the next financial year.</w:t>
            </w:r>
          </w:p>
          <w:p w14:paraId="66DCBED4" w14:textId="3D91C094" w:rsidR="0043275D" w:rsidRDefault="0043275D" w:rsidP="00C17E3B">
            <w:pPr>
              <w:rPr>
                <w:rFonts w:ascii="Cambria" w:hAnsi="Cambria"/>
                <w:szCs w:val="24"/>
              </w:rPr>
            </w:pPr>
          </w:p>
          <w:p w14:paraId="1B95C762" w14:textId="6E4B8181" w:rsidR="0043275D" w:rsidRDefault="0043275D" w:rsidP="00C17E3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43275D">
              <w:rPr>
                <w:rFonts w:ascii="Cambria" w:hAnsi="Cambria"/>
                <w:b/>
                <w:bCs/>
                <w:szCs w:val="24"/>
                <w:u w:val="single"/>
              </w:rPr>
              <w:t>TO APPROVE THE 2021/22 BUDGET AND SET THE PRECEPT</w:t>
            </w:r>
          </w:p>
          <w:p w14:paraId="61B41C09" w14:textId="0B2D0CC6" w:rsidR="0043275D" w:rsidRPr="0043275D" w:rsidRDefault="0043275D" w:rsidP="00C17E3B">
            <w:pPr>
              <w:rPr>
                <w:rFonts w:ascii="Cambria" w:hAnsi="Cambria"/>
                <w:szCs w:val="24"/>
              </w:rPr>
            </w:pPr>
            <w:r w:rsidRPr="0043275D">
              <w:rPr>
                <w:rFonts w:ascii="Cambria" w:hAnsi="Cambria"/>
                <w:szCs w:val="24"/>
              </w:rPr>
              <w:t>The clerk had circulated a draft budget for consideration</w:t>
            </w:r>
            <w:r>
              <w:rPr>
                <w:rFonts w:ascii="Cambria" w:hAnsi="Cambria"/>
                <w:szCs w:val="24"/>
              </w:rPr>
              <w:t xml:space="preserve">. </w:t>
            </w:r>
          </w:p>
          <w:p w14:paraId="703158E9" w14:textId="0F1E3CEA" w:rsidR="000B4662" w:rsidRDefault="000B4662" w:rsidP="000B466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proposed and Cllr </w:t>
            </w:r>
            <w:r>
              <w:rPr>
                <w:rFonts w:ascii="Cambria" w:hAnsi="Cambria"/>
                <w:b/>
                <w:sz w:val="22"/>
                <w:szCs w:val="22"/>
              </w:rPr>
              <w:t>Rogers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conded the motion 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>to keep the precept at the same level as last year,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 xml:space="preserve">and the </w:t>
            </w:r>
            <w:r>
              <w:rPr>
                <w:rFonts w:ascii="Cambria" w:hAnsi="Cambria"/>
                <w:b/>
                <w:sz w:val="22"/>
                <w:szCs w:val="22"/>
              </w:rPr>
              <w:t>eigh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 xml:space="preserve">previous years, namely £42.24 per Band D equivalent </w:t>
            </w:r>
            <w:proofErr w:type="gramStart"/>
            <w:r w:rsidRPr="00C51DB2">
              <w:rPr>
                <w:rFonts w:ascii="Cambria" w:hAnsi="Cambria"/>
                <w:b/>
                <w:sz w:val="22"/>
                <w:szCs w:val="22"/>
              </w:rPr>
              <w:t xml:space="preserve">properties </w:t>
            </w:r>
            <w:r>
              <w:rPr>
                <w:rFonts w:ascii="Cambria" w:hAnsi="Cambria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>This was agreed unanimously.</w:t>
            </w:r>
          </w:p>
          <w:p w14:paraId="3BAE3B32" w14:textId="7598DC63" w:rsidR="00E303D3" w:rsidRDefault="00E303D3" w:rsidP="00E303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as a detailed discussion regarding the assumptions made in preparing the spreadshee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621C8BA" w14:textId="483DA95E" w:rsidR="00E303D3" w:rsidRPr="00E303D3" w:rsidRDefault="00E303D3" w:rsidP="00E303D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>The motion that the 202</w:t>
            </w: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>/2</w:t>
            </w: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 xml:space="preserve"> Budget be approved on this basis was proposed by Cllr </w:t>
            </w:r>
            <w:proofErr w:type="spellStart"/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>Hansford</w:t>
            </w:r>
            <w:proofErr w:type="spellEnd"/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 xml:space="preserve">, seconded by Cllr </w:t>
            </w: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>Smart</w:t>
            </w:r>
            <w:r w:rsidRPr="00E303D3">
              <w:rPr>
                <w:rFonts w:ascii="Cambria" w:hAnsi="Cambria"/>
                <w:b/>
                <w:bCs/>
                <w:sz w:val="22"/>
                <w:szCs w:val="22"/>
              </w:rPr>
              <w:t xml:space="preserve"> and carried unanimously.</w:t>
            </w:r>
          </w:p>
          <w:p w14:paraId="16139F06" w14:textId="7E1704D4" w:rsidR="000B4662" w:rsidRPr="00E303D3" w:rsidRDefault="00E303D3" w:rsidP="000B466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final </w:t>
            </w:r>
            <w:r>
              <w:rPr>
                <w:rFonts w:ascii="Cambria" w:hAnsi="Cambria"/>
                <w:sz w:val="22"/>
                <w:szCs w:val="22"/>
              </w:rPr>
              <w:t xml:space="preserve">budget </w:t>
            </w:r>
            <w:r>
              <w:rPr>
                <w:rFonts w:ascii="Cambria" w:hAnsi="Cambria"/>
                <w:sz w:val="22"/>
                <w:szCs w:val="22"/>
              </w:rPr>
              <w:t>document is attached to these minutes.</w:t>
            </w:r>
          </w:p>
          <w:p w14:paraId="25C5BD0D" w14:textId="77777777" w:rsidR="005138C2" w:rsidRPr="0043275D" w:rsidRDefault="005138C2" w:rsidP="00C17E3B">
            <w:pPr>
              <w:rPr>
                <w:rFonts w:ascii="Cambria" w:hAnsi="Cambria"/>
                <w:szCs w:val="24"/>
              </w:rPr>
            </w:pPr>
          </w:p>
          <w:p w14:paraId="7DD5BC9D" w14:textId="51573D9C" w:rsidR="00736101" w:rsidRPr="00616314" w:rsidRDefault="00736101" w:rsidP="0073610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ATE OF NEXT FINANCE MEETING</w:t>
            </w:r>
          </w:p>
          <w:p w14:paraId="307B5754" w14:textId="3F729D1D" w:rsidR="00E303D3" w:rsidRDefault="00E303D3" w:rsidP="000364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 be confirmed.</w:t>
            </w:r>
          </w:p>
          <w:p w14:paraId="3DBCF708" w14:textId="3B5E6CA9" w:rsidR="00BF020C" w:rsidRPr="00616314" w:rsidRDefault="00736101" w:rsidP="00036487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meeting closed at </w:t>
            </w:r>
            <w:r w:rsidR="00E303D3">
              <w:rPr>
                <w:rFonts w:ascii="Cambria" w:hAnsi="Cambria"/>
                <w:szCs w:val="24"/>
              </w:rPr>
              <w:t>9</w:t>
            </w:r>
            <w:r w:rsidR="006C66F2">
              <w:rPr>
                <w:rFonts w:ascii="Cambria" w:hAnsi="Cambria"/>
                <w:szCs w:val="24"/>
              </w:rPr>
              <w:t>.40pm</w:t>
            </w:r>
          </w:p>
          <w:p w14:paraId="155DC2B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490424B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F01AE2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8136F8D" w14:textId="77777777" w:rsidR="00736101" w:rsidRPr="00616314" w:rsidRDefault="00736101" w:rsidP="00BF020C">
            <w:pPr>
              <w:tabs>
                <w:tab w:val="left" w:pos="116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Pr="00616314" w:rsidRDefault="000402DD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0A5671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470C11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AC39C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30E6B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50F3A5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3E093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AF4C5F1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5AA08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CCCC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C8A82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9E8E6D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ECC94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4F3913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F161F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EC45B4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DEDA4F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0DE046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B9C24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581D7C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1410C06" w14:textId="0798B88C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8EC92A1" w14:textId="77777777" w:rsidR="00A31D47" w:rsidRPr="00616314" w:rsidRDefault="00A31D47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EE665A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3D988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B50AFB3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71390C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FA66517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D80F434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725485A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C55A041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BF1A53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D2E3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1C3B7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C644F9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F4E51BC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AA27922" w14:textId="2B024950" w:rsidR="002F1145" w:rsidRDefault="0043275D" w:rsidP="0065460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11C34B7F" w14:textId="0C33FAEA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12DAA31" w14:textId="0FE6E2B6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794097B" w14:textId="753C7159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AD54FFB" w14:textId="546A1258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4EA2B9" w14:textId="57C54422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5D3BDA5" w14:textId="671F2EFE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25AAE20" w14:textId="5BD6D206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B440632" w14:textId="5BAE9A15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45A0360" w14:textId="1C405B5C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BFD97F5" w14:textId="7ABB9367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912CAEF" w14:textId="1ED3E6DE" w:rsidR="00E303D3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424C8886" w14:textId="0D1E4729" w:rsidR="00772D45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D9CB880" w14:textId="605EE0B6" w:rsidR="00772D45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2DF9AA2" w14:textId="473BFDA3" w:rsidR="00772D45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37E2650" w14:textId="7990AB91" w:rsidR="00772D45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E12D815" w14:textId="0C3F957B" w:rsidR="00772D45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D</w:t>
            </w:r>
          </w:p>
          <w:p w14:paraId="1AC4AE08" w14:textId="77777777" w:rsidR="00772D45" w:rsidRDefault="00772D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6CDCBA4" w14:textId="000A2EF8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1B89226" w14:textId="40CB7C2B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9676638" w14:textId="6EC9620F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EB700FF" w14:textId="06447D4D" w:rsidR="00EF6E4D" w:rsidRPr="00616314" w:rsidRDefault="00EF6E4D" w:rsidP="00772D45">
            <w:pPr>
              <w:rPr>
                <w:rFonts w:ascii="Cambria" w:hAnsi="Cambria"/>
                <w:szCs w:val="24"/>
              </w:rPr>
            </w:pPr>
          </w:p>
        </w:tc>
      </w:tr>
    </w:tbl>
    <w:p w14:paraId="474E05ED" w14:textId="77777777" w:rsidR="00590EF1" w:rsidRPr="00616314" w:rsidRDefault="00590EF1">
      <w:pPr>
        <w:rPr>
          <w:rFonts w:ascii="Cambria" w:hAnsi="Cambria"/>
          <w:szCs w:val="24"/>
        </w:rPr>
      </w:pPr>
    </w:p>
    <w:sectPr w:rsidR="00590EF1" w:rsidRPr="00616314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9821" w14:textId="77777777" w:rsidR="00A62649" w:rsidRDefault="00A62649" w:rsidP="0084042D">
      <w:r>
        <w:separator/>
      </w:r>
    </w:p>
  </w:endnote>
  <w:endnote w:type="continuationSeparator" w:id="0">
    <w:p w14:paraId="742D719F" w14:textId="77777777" w:rsidR="00A62649" w:rsidRDefault="00A62649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6419" w14:textId="77777777" w:rsidR="007C6EB9" w:rsidRDefault="007C6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0142" w14:textId="77777777" w:rsidR="007C6EB9" w:rsidRPr="0084042D" w:rsidRDefault="007C6EB9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7C6EB9" w:rsidRDefault="007C6EB9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7C6EB9" w:rsidRDefault="007C6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B813" w14:textId="77777777" w:rsidR="007C6EB9" w:rsidRPr="0084042D" w:rsidRDefault="007C6EB9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7C6EB9" w:rsidRDefault="007C6EB9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7C6EB9" w:rsidRDefault="007C6EB9">
    <w:pPr>
      <w:pStyle w:val="Footer"/>
    </w:pPr>
  </w:p>
  <w:p w14:paraId="372B29AE" w14:textId="77777777" w:rsidR="007C6EB9" w:rsidRDefault="007C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85DD" w14:textId="77777777" w:rsidR="00A62649" w:rsidRDefault="00A62649" w:rsidP="0084042D">
      <w:r>
        <w:separator/>
      </w:r>
    </w:p>
  </w:footnote>
  <w:footnote w:type="continuationSeparator" w:id="0">
    <w:p w14:paraId="106DCD8A" w14:textId="77777777" w:rsidR="00A62649" w:rsidRDefault="00A62649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9729" w14:textId="105011BD" w:rsidR="007C6EB9" w:rsidRDefault="007C6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4B24" w14:textId="6AC54A10" w:rsidR="007C6EB9" w:rsidRPr="00F376C6" w:rsidRDefault="007C6EB9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</w:t>
    </w:r>
    <w:r>
      <w:rPr>
        <w:i/>
        <w:color w:val="7030A0"/>
      </w:rPr>
      <w:t>20</w:t>
    </w:r>
    <w:r w:rsidRPr="00F376C6">
      <w:rPr>
        <w:i/>
        <w:color w:val="7030A0"/>
      </w:rPr>
      <w:t>-20</w:t>
    </w:r>
    <w:r>
      <w:rPr>
        <w:i/>
        <w:color w:val="7030A0"/>
      </w:rPr>
      <w:t>21</w:t>
    </w:r>
  </w:p>
  <w:p w14:paraId="0B3C7C7F" w14:textId="77777777" w:rsidR="007C6EB9" w:rsidRPr="00F376C6" w:rsidRDefault="007C6EB9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7C6EB9" w:rsidRPr="0084042D" w:rsidRDefault="007C6EB9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7C6EB9" w:rsidRDefault="007C6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FF2" w14:textId="7DADD1A1" w:rsidR="007C6EB9" w:rsidRDefault="007C6EB9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02D79"/>
    <w:rsid w:val="00007C98"/>
    <w:rsid w:val="0002651F"/>
    <w:rsid w:val="00036487"/>
    <w:rsid w:val="000402DD"/>
    <w:rsid w:val="0008662A"/>
    <w:rsid w:val="00090E7F"/>
    <w:rsid w:val="00092705"/>
    <w:rsid w:val="00093E59"/>
    <w:rsid w:val="000B4662"/>
    <w:rsid w:val="000C5E6A"/>
    <w:rsid w:val="000D63DE"/>
    <w:rsid w:val="000F50CD"/>
    <w:rsid w:val="000F5C76"/>
    <w:rsid w:val="00103B2A"/>
    <w:rsid w:val="00106DE7"/>
    <w:rsid w:val="00110401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61BA0"/>
    <w:rsid w:val="002900D1"/>
    <w:rsid w:val="00290139"/>
    <w:rsid w:val="002972D5"/>
    <w:rsid w:val="002D02E9"/>
    <w:rsid w:val="002E4349"/>
    <w:rsid w:val="002F049F"/>
    <w:rsid w:val="002F1145"/>
    <w:rsid w:val="002F4C20"/>
    <w:rsid w:val="00300B0F"/>
    <w:rsid w:val="00303095"/>
    <w:rsid w:val="00307604"/>
    <w:rsid w:val="0032585F"/>
    <w:rsid w:val="00363B19"/>
    <w:rsid w:val="003753F2"/>
    <w:rsid w:val="0037580C"/>
    <w:rsid w:val="003A389F"/>
    <w:rsid w:val="004160F8"/>
    <w:rsid w:val="004172C6"/>
    <w:rsid w:val="0043275D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138C2"/>
    <w:rsid w:val="0053499A"/>
    <w:rsid w:val="005519F7"/>
    <w:rsid w:val="005815D3"/>
    <w:rsid w:val="00590EF1"/>
    <w:rsid w:val="005B059A"/>
    <w:rsid w:val="005C6285"/>
    <w:rsid w:val="005E2E1A"/>
    <w:rsid w:val="005F7946"/>
    <w:rsid w:val="00616314"/>
    <w:rsid w:val="00654602"/>
    <w:rsid w:val="00690E19"/>
    <w:rsid w:val="006C49C5"/>
    <w:rsid w:val="006C66F2"/>
    <w:rsid w:val="0073081A"/>
    <w:rsid w:val="00736101"/>
    <w:rsid w:val="00772D45"/>
    <w:rsid w:val="00777F09"/>
    <w:rsid w:val="00792DBF"/>
    <w:rsid w:val="007B1B55"/>
    <w:rsid w:val="007B3CB0"/>
    <w:rsid w:val="007C6EB9"/>
    <w:rsid w:val="007C70C3"/>
    <w:rsid w:val="007D4CDA"/>
    <w:rsid w:val="007F669D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1D47"/>
    <w:rsid w:val="00A32041"/>
    <w:rsid w:val="00A34153"/>
    <w:rsid w:val="00A36E1E"/>
    <w:rsid w:val="00A620A2"/>
    <w:rsid w:val="00A62649"/>
    <w:rsid w:val="00A66E00"/>
    <w:rsid w:val="00A676A3"/>
    <w:rsid w:val="00A90080"/>
    <w:rsid w:val="00A927D9"/>
    <w:rsid w:val="00A95100"/>
    <w:rsid w:val="00AA39B5"/>
    <w:rsid w:val="00AB1F84"/>
    <w:rsid w:val="00AD00D8"/>
    <w:rsid w:val="00AD2268"/>
    <w:rsid w:val="00AE1FAE"/>
    <w:rsid w:val="00B03700"/>
    <w:rsid w:val="00B15895"/>
    <w:rsid w:val="00B333C1"/>
    <w:rsid w:val="00B33B20"/>
    <w:rsid w:val="00B37843"/>
    <w:rsid w:val="00B93207"/>
    <w:rsid w:val="00B95599"/>
    <w:rsid w:val="00BA77D0"/>
    <w:rsid w:val="00BF020C"/>
    <w:rsid w:val="00C02587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A004C"/>
    <w:rsid w:val="00DB0322"/>
    <w:rsid w:val="00DD4EC1"/>
    <w:rsid w:val="00E0797F"/>
    <w:rsid w:val="00E124FD"/>
    <w:rsid w:val="00E226E8"/>
    <w:rsid w:val="00E303D3"/>
    <w:rsid w:val="00E343EF"/>
    <w:rsid w:val="00E4565A"/>
    <w:rsid w:val="00E655AD"/>
    <w:rsid w:val="00E70431"/>
    <w:rsid w:val="00E875D3"/>
    <w:rsid w:val="00E91775"/>
    <w:rsid w:val="00E92D53"/>
    <w:rsid w:val="00EA0C23"/>
    <w:rsid w:val="00EB5D84"/>
    <w:rsid w:val="00EC1008"/>
    <w:rsid w:val="00EF3591"/>
    <w:rsid w:val="00EF6E4D"/>
    <w:rsid w:val="00F13DB2"/>
    <w:rsid w:val="00F155C5"/>
    <w:rsid w:val="00F376C6"/>
    <w:rsid w:val="00F447CD"/>
    <w:rsid w:val="00F6097A"/>
    <w:rsid w:val="00F74F32"/>
    <w:rsid w:val="00FB11AD"/>
    <w:rsid w:val="00FC2091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65-CFEB-4601-910E-69448AC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p</cp:lastModifiedBy>
  <cp:revision>5</cp:revision>
  <cp:lastPrinted>2020-09-24T20:23:00Z</cp:lastPrinted>
  <dcterms:created xsi:type="dcterms:W3CDTF">2021-01-23T11:32:00Z</dcterms:created>
  <dcterms:modified xsi:type="dcterms:W3CDTF">2021-01-23T12:29:00Z</dcterms:modified>
</cp:coreProperties>
</file>